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3"/>
        <w:gridCol w:w="3860"/>
        <w:gridCol w:w="1335"/>
        <w:gridCol w:w="3512"/>
      </w:tblGrid>
      <w:tr w:rsidR="00DF7696" w:rsidTr="00B77057">
        <w:tc>
          <w:tcPr>
            <w:tcW w:w="1363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860" w:type="dxa"/>
          </w:tcPr>
          <w:p w:rsidR="00DF7696" w:rsidRDefault="00CB39E5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b/>
                <w:sz w:val="24"/>
                <w:szCs w:val="24"/>
              </w:rPr>
              <w:t>jun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EE167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33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512" w:type="dxa"/>
          </w:tcPr>
          <w:p w:rsidR="00DF7696" w:rsidRDefault="00CB39E5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rey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oojary</w:t>
            </w:r>
            <w:proofErr w:type="spellEnd"/>
          </w:p>
        </w:tc>
      </w:tr>
      <w:tr w:rsidR="00DF7696" w:rsidTr="00B77057">
        <w:tc>
          <w:tcPr>
            <w:tcW w:w="1363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860" w:type="dxa"/>
          </w:tcPr>
          <w:p w:rsidR="00DF7696" w:rsidRDefault="00AB77A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DL </w:t>
            </w:r>
            <w:r w:rsidR="00B77057">
              <w:rPr>
                <w:b/>
                <w:sz w:val="24"/>
                <w:szCs w:val="24"/>
              </w:rPr>
              <w:t>design</w:t>
            </w:r>
          </w:p>
        </w:tc>
        <w:tc>
          <w:tcPr>
            <w:tcW w:w="133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512" w:type="dxa"/>
          </w:tcPr>
          <w:p w:rsidR="00DF7696" w:rsidRDefault="00CB39E5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6ec074</w:t>
            </w:r>
          </w:p>
        </w:tc>
      </w:tr>
      <w:tr w:rsidR="00AB77A9" w:rsidTr="004B39A9">
        <w:tc>
          <w:tcPr>
            <w:tcW w:w="1363" w:type="dxa"/>
          </w:tcPr>
          <w:p w:rsidR="00AB77A9" w:rsidRDefault="00AB77A9" w:rsidP="00AB77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860" w:type="dxa"/>
            <w:vAlign w:val="center"/>
          </w:tcPr>
          <w:p w:rsidR="00403908" w:rsidRPr="00F05E28" w:rsidRDefault="0063459C" w:rsidP="00AB77A9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How to Download a</w:t>
            </w:r>
            <w:r w:rsidR="00403908" w:rsidRPr="00403908">
              <w:rPr>
                <w:rFonts w:asciiTheme="minorHAnsi" w:hAnsiTheme="minorHAnsi" w:cs="Arial"/>
                <w:b/>
                <w:bCs/>
              </w:rPr>
              <w:t xml:space="preserve">nd Install Xilinx </w:t>
            </w:r>
            <w:proofErr w:type="spellStart"/>
            <w:r w:rsidR="00403908" w:rsidRPr="00403908">
              <w:rPr>
                <w:rFonts w:asciiTheme="minorHAnsi" w:hAnsiTheme="minorHAnsi" w:cs="Arial"/>
                <w:b/>
                <w:bCs/>
              </w:rPr>
              <w:t>Vivado</w:t>
            </w:r>
            <w:proofErr w:type="spellEnd"/>
            <w:r w:rsidR="00403908" w:rsidRPr="00403908">
              <w:rPr>
                <w:rFonts w:asciiTheme="minorHAnsi" w:hAnsiTheme="minorHAnsi" w:cs="Arial"/>
                <w:b/>
                <w:bCs/>
              </w:rPr>
              <w:t xml:space="preserve"> Design Suite</w:t>
            </w:r>
            <w:r w:rsidR="00F05E28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403908" w:rsidRPr="00403908">
              <w:rPr>
                <w:rFonts w:asciiTheme="minorHAnsi" w:hAnsiTheme="minorHAnsi" w:cs="Arial"/>
                <w:b/>
                <w:bCs/>
              </w:rPr>
              <w:t xml:space="preserve"> for implementation of HDL code</w:t>
            </w:r>
          </w:p>
        </w:tc>
        <w:tc>
          <w:tcPr>
            <w:tcW w:w="1335" w:type="dxa"/>
          </w:tcPr>
          <w:p w:rsidR="00AB77A9" w:rsidRDefault="00AB77A9" w:rsidP="00AB77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512" w:type="dxa"/>
          </w:tcPr>
          <w:p w:rsidR="00AB77A9" w:rsidRDefault="00AB77A9" w:rsidP="00AB77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B39E5">
              <w:rPr>
                <w:b/>
                <w:sz w:val="24"/>
                <w:szCs w:val="24"/>
              </w:rPr>
              <w:t>-</w:t>
            </w:r>
            <w:r w:rsidR="002C5CDF">
              <w:rPr>
                <w:b/>
                <w:sz w:val="24"/>
                <w:szCs w:val="24"/>
              </w:rPr>
              <w:t>B</w:t>
            </w:r>
          </w:p>
        </w:tc>
      </w:tr>
      <w:tr w:rsidR="00AB77A9" w:rsidTr="00B77057">
        <w:tc>
          <w:tcPr>
            <w:tcW w:w="1363" w:type="dxa"/>
          </w:tcPr>
          <w:p w:rsidR="00AB77A9" w:rsidRDefault="00AB77A9" w:rsidP="00AB77A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3860" w:type="dxa"/>
          </w:tcPr>
          <w:p w:rsidR="00AB77A9" w:rsidRDefault="00CB39E5" w:rsidP="00AB77A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reya</w:t>
            </w:r>
            <w:proofErr w:type="spellEnd"/>
            <w:r w:rsidR="002C5CDF">
              <w:rPr>
                <w:b/>
                <w:sz w:val="24"/>
                <w:szCs w:val="24"/>
              </w:rPr>
              <w:t>-test</w:t>
            </w:r>
          </w:p>
        </w:tc>
        <w:tc>
          <w:tcPr>
            <w:tcW w:w="1335" w:type="dxa"/>
          </w:tcPr>
          <w:p w:rsidR="00AB77A9" w:rsidRDefault="00AB77A9" w:rsidP="00AB77A9">
            <w:pPr>
              <w:rPr>
                <w:b/>
                <w:sz w:val="24"/>
                <w:szCs w:val="24"/>
              </w:rPr>
            </w:pPr>
          </w:p>
        </w:tc>
        <w:tc>
          <w:tcPr>
            <w:tcW w:w="3512" w:type="dxa"/>
          </w:tcPr>
          <w:p w:rsidR="00AB77A9" w:rsidRDefault="00AB77A9" w:rsidP="00AB77A9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/>
      </w:tblPr>
      <w:tblGrid>
        <w:gridCol w:w="10176"/>
      </w:tblGrid>
      <w:tr w:rsidR="00DF7696" w:rsidTr="00DF7696">
        <w:tc>
          <w:tcPr>
            <w:tcW w:w="9985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EE1671" w:rsidRDefault="00403908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299891" cy="3598545"/>
                  <wp:effectExtent l="19050" t="0" r="5659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91" cy="359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71" w:rsidRDefault="00403908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00775" cy="3600450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494" cy="359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71" w:rsidRDefault="00EE1671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RPr="001670B9" w:rsidTr="00DF7696">
        <w:tc>
          <w:tcPr>
            <w:tcW w:w="9985" w:type="dxa"/>
          </w:tcPr>
          <w:p w:rsidR="002906A8" w:rsidRPr="001670B9" w:rsidRDefault="002906A8" w:rsidP="005E3F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  <w:p w:rsidR="00A105BD" w:rsidRPr="002C5CDF" w:rsidRDefault="00DF7696" w:rsidP="002C5C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CDF">
              <w:rPr>
                <w:rFonts w:ascii="Times New Roman" w:hAnsi="Times New Roman" w:cs="Times New Roman"/>
                <w:b/>
                <w:sz w:val="28"/>
                <w:szCs w:val="28"/>
              </w:rPr>
              <w:t>Report</w:t>
            </w:r>
          </w:p>
          <w:p w:rsidR="00AB77A9" w:rsidRPr="002C5CDF" w:rsidRDefault="006A754B" w:rsidP="002C5CDF">
            <w:pPr>
              <w:pStyle w:val="NormalWeb"/>
              <w:spacing w:line="360" w:lineRule="auto"/>
              <w:jc w:val="both"/>
              <w:rPr>
                <w:color w:val="404040"/>
                <w:shd w:val="clear" w:color="auto" w:fill="FFFFFF"/>
              </w:rPr>
            </w:pPr>
            <w:r w:rsidRPr="002C5CDF">
              <w:rPr>
                <w:color w:val="404040"/>
                <w:shd w:val="clear" w:color="auto" w:fill="FFFFFF"/>
              </w:rPr>
              <w:t xml:space="preserve">First download </w:t>
            </w:r>
            <w:proofErr w:type="spellStart"/>
            <w:r w:rsidRPr="002C5CDF">
              <w:rPr>
                <w:color w:val="404040"/>
                <w:shd w:val="clear" w:color="auto" w:fill="FFFFFF"/>
              </w:rPr>
              <w:t>Vivado</w:t>
            </w:r>
            <w:proofErr w:type="spellEnd"/>
            <w:r w:rsidRPr="002C5CDF">
              <w:rPr>
                <w:color w:val="404040"/>
                <w:shd w:val="clear" w:color="auto" w:fill="FFFFFF"/>
              </w:rPr>
              <w:t xml:space="preserve"> (or at least the web installer for it) from Xilinx’s website, at </w:t>
            </w:r>
            <w:hyperlink r:id="rId8" w:tgtFrame="_blank" w:history="1">
              <w:r w:rsidRPr="002C5CDF">
                <w:rPr>
                  <w:rStyle w:val="Hyperlink"/>
                  <w:color w:val="2980B9"/>
                  <w:shd w:val="clear" w:color="auto" w:fill="FFFFFF"/>
                </w:rPr>
                <w:t>http://www.xilinx.com/support/download.html</w:t>
              </w:r>
            </w:hyperlink>
            <w:r w:rsidRPr="002C5CDF">
              <w:rPr>
                <w:color w:val="404040"/>
                <w:shd w:val="clear" w:color="auto" w:fill="FFFFFF"/>
              </w:rPr>
              <w:t>.</w:t>
            </w:r>
          </w:p>
          <w:p w:rsidR="006A754B" w:rsidRPr="006A754B" w:rsidRDefault="006A754B" w:rsidP="002C5CDF">
            <w:pPr>
              <w:shd w:val="clear" w:color="auto" w:fill="FFFFFF"/>
              <w:spacing w:after="360" w:line="36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 w:rsidRPr="002C5CDF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Once you get to the download page, choose the appropriate installer for your system; I’m on a Windows 10 machine and don’t feel the need to get a universal, all OS installer, so I’ll choose the Windows Self Extracting Web Installer.</w:t>
            </w:r>
          </w:p>
          <w:p w:rsidR="006A754B" w:rsidRPr="002C5CDF" w:rsidRDefault="006A754B" w:rsidP="004B39A9">
            <w:pPr>
              <w:pStyle w:val="Heading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C5C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HDL Code for Full Adder</w:t>
            </w:r>
          </w:p>
          <w:p w:rsidR="002C5CDF" w:rsidRPr="002C5CDF" w:rsidRDefault="002C5CDF" w:rsidP="002C5CDF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05"/>
              <w:gridCol w:w="45"/>
            </w:tblGrid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library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EEE;</w:t>
                  </w:r>
                </w:p>
              </w:tc>
            </w:tr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use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EEE.STD_LOGIC_1164.ALL;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78"/>
              <w:gridCol w:w="45"/>
            </w:tblGrid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entity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full_adder_vhdl_code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is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85"/>
              <w:gridCol w:w="45"/>
            </w:tblGrid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lastRenderedPageBreak/>
                    <w:t> Port ( A : in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STD_LOGIC;</w:t>
                  </w:r>
                </w:p>
              </w:tc>
            </w:tr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B : in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STD_LOGIC;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59"/>
              <w:gridCol w:w="45"/>
            </w:tblGrid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in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: in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STD_LOGIC;</w:t>
                  </w:r>
                </w:p>
              </w:tc>
            </w:tr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S : out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STD_LOGIC;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25"/>
              <w:gridCol w:w="45"/>
            </w:tblGrid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out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: out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STD_LOGIC);</w:t>
                  </w:r>
                </w:p>
              </w:tc>
            </w:tr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end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full_adder_vhdl_code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70"/>
              <w:gridCol w:w="45"/>
            </w:tblGrid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architecture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gate_level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of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full_adder_vhdl_code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is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9"/>
              <w:gridCol w:w="45"/>
            </w:tblGrid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begin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90"/>
              <w:gridCol w:w="45"/>
            </w:tblGrid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S &lt;= A XOR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B XOR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in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;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56"/>
              <w:gridCol w:w="45"/>
            </w:tblGrid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out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&lt;= (A AND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B) OR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in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AND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A) OR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in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AND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B) ;</w:t>
                  </w:r>
                </w:p>
              </w:tc>
            </w:tr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50"/>
            </w:tblGrid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end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gate_level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2C5CDF" w:rsidRPr="002C5CDF" w:rsidTr="006A75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5CDF" w:rsidRPr="002C5CDF" w:rsidRDefault="002C5CDF" w:rsidP="002C5CDF">
                  <w:pPr>
                    <w:spacing w:line="360" w:lineRule="auto"/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A754B" w:rsidRDefault="006A754B" w:rsidP="004B39A9">
            <w:pPr>
              <w:pStyle w:val="Heading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C5C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estbench</w:t>
            </w:r>
            <w:proofErr w:type="spellEnd"/>
            <w:r w:rsidRPr="002C5C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VHDL Code for Full Adder</w:t>
            </w:r>
          </w:p>
          <w:p w:rsidR="002C5CDF" w:rsidRPr="002C5CDF" w:rsidRDefault="002C5CDF" w:rsidP="002C5CDF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78"/>
              <w:gridCol w:w="45"/>
            </w:tblGrid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LIBRARY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eee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USE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eee.std_logic_1164.ALL;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8"/>
              <w:gridCol w:w="45"/>
            </w:tblGrid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ENTITY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Testbench_full_adder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IS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58"/>
              <w:gridCol w:w="45"/>
            </w:tblGrid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END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Testbench_full_adder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64"/>
              <w:gridCol w:w="45"/>
            </w:tblGrid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ARCHITECTURE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behavior OF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Testbench_full_adder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IS</w:t>
                  </w:r>
                </w:p>
              </w:tc>
            </w:tr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50"/>
              <w:gridCol w:w="45"/>
            </w:tblGrid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-- Component Declaration for the Unit Under Test (UUT)</w:t>
                  </w:r>
                </w:p>
              </w:tc>
            </w:tr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65"/>
              <w:gridCol w:w="45"/>
            </w:tblGrid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COMPONENT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full_adder_vhdl_code</w:t>
                  </w:r>
                  <w:proofErr w:type="spellEnd"/>
                </w:p>
              </w:tc>
            </w:tr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PORT(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0"/>
            </w:tblGrid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A : IN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std_logic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B : IN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std_logic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6"/>
              <w:gridCol w:w="45"/>
            </w:tblGrid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in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: IN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std_logic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S : OUT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std_logic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92"/>
              <w:gridCol w:w="45"/>
            </w:tblGrid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out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: OUT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std_logic</w:t>
                  </w:r>
                  <w:proofErr w:type="spellEnd"/>
                </w:p>
              </w:tc>
            </w:tr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);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19"/>
              <w:gridCol w:w="45"/>
            </w:tblGrid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END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OMPONENT;</w:t>
                  </w:r>
                </w:p>
              </w:tc>
            </w:tr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74"/>
              <w:gridCol w:w="45"/>
            </w:tblGrid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--Inputs</w:t>
                  </w:r>
                </w:p>
              </w:tc>
            </w:tr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signal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A :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std_logic</w:t>
                  </w:r>
                  <w:proofErr w:type="spellEnd"/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:= '0';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47"/>
              <w:gridCol w:w="45"/>
            </w:tblGrid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signal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B :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std_logic</w:t>
                  </w:r>
                  <w:proofErr w:type="spellEnd"/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:= '0';</w:t>
                  </w:r>
                </w:p>
              </w:tc>
            </w:tr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signal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in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: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std_logic</w:t>
                  </w:r>
                  <w:proofErr w:type="spellEnd"/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:= '0';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5"/>
              <w:gridCol w:w="45"/>
            </w:tblGrid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lastRenderedPageBreak/>
                    <w:t> --Outputs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39"/>
              <w:gridCol w:w="45"/>
            </w:tblGrid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signal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S :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std_logic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signal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out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: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std_logic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"/>
              <w:gridCol w:w="45"/>
            </w:tblGrid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BEGIN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11"/>
              <w:gridCol w:w="45"/>
            </w:tblGrid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-- Instantiate the Unit Under Test (UUT)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8"/>
              <w:gridCol w:w="45"/>
            </w:tblGrid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uut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full_adder_vhdl_code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PORT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MAP</w:t>
                  </w:r>
                  <w:r w:rsidRPr="002C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(</w:t>
                  </w:r>
                </w:p>
              </w:tc>
            </w:tr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A =&gt; A,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50"/>
              <w:gridCol w:w="45"/>
            </w:tblGrid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B =&gt; B,</w:t>
                  </w:r>
                </w:p>
              </w:tc>
            </w:tr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in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=&gt; 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in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30"/>
              <w:gridCol w:w="45"/>
            </w:tblGrid>
            <w:tr w:rsidR="006A754B" w:rsidRPr="002C5CDF" w:rsidTr="006A75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S =&gt; S,</w:t>
                  </w:r>
                </w:p>
              </w:tc>
            </w:tr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out</w:t>
                  </w:r>
                  <w:proofErr w:type="spellEnd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=&gt; </w:t>
                  </w:r>
                  <w:proofErr w:type="spellStart"/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out</w:t>
                  </w:r>
                  <w:proofErr w:type="spellEnd"/>
                </w:p>
              </w:tc>
            </w:tr>
          </w:tbl>
          <w:p w:rsidR="006A754B" w:rsidRPr="002C5CDF" w:rsidRDefault="006A754B" w:rsidP="002C5CDF">
            <w:pPr>
              <w:spacing w:line="360" w:lineRule="auto"/>
              <w:rPr>
                <w:rFonts w:ascii="Times New Roman" w:hAnsi="Times New Roman" w:cs="Times New Roman"/>
                <w:vanish/>
                <w:color w:val="3A3A3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7"/>
            </w:tblGrid>
            <w:tr w:rsidR="006A754B" w:rsidRPr="002C5CDF" w:rsidTr="006A75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54B" w:rsidRPr="002C5CDF" w:rsidRDefault="006A754B" w:rsidP="002C5CD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DF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);</w:t>
                  </w:r>
                </w:p>
              </w:tc>
            </w:tr>
          </w:tbl>
          <w:p w:rsidR="006A754B" w:rsidRDefault="006A754B" w:rsidP="006A754B">
            <w:pPr>
              <w:pStyle w:val="Heading3"/>
              <w:shd w:val="clear" w:color="auto" w:fill="FFFFFF"/>
              <w:spacing w:before="0" w:line="288" w:lineRule="atLeast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C5C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utput Waveform for full adder VHDL Code</w:t>
            </w:r>
          </w:p>
          <w:p w:rsidR="002C5CDF" w:rsidRPr="002C5CDF" w:rsidRDefault="002C5CDF" w:rsidP="002C5CDF"/>
          <w:p w:rsidR="006A754B" w:rsidRDefault="006A754B" w:rsidP="006A754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A3A3A"/>
              </w:rPr>
            </w:pPr>
            <w:r>
              <w:rPr>
                <w:rFonts w:ascii="Arial" w:hAnsi="Arial" w:cs="Arial"/>
                <w:noProof/>
                <w:color w:val="1E73BE"/>
                <w:bdr w:val="none" w:sz="0" w:space="0" w:color="auto" w:frame="1"/>
              </w:rPr>
              <w:drawing>
                <wp:inline distT="0" distB="0" distL="0" distR="0">
                  <wp:extent cx="5238750" cy="1323975"/>
                  <wp:effectExtent l="0" t="0" r="0" b="9525"/>
                  <wp:docPr id="5" name="Picture 5" descr="Testbench Waveform for full adder VHDL Cod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stbench Waveform for full adder VHDL Cod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9A9" w:rsidRDefault="004B39A9" w:rsidP="00F529F8">
            <w:pPr>
              <w:shd w:val="clear" w:color="auto" w:fill="FFFFFF"/>
              <w:jc w:val="both"/>
            </w:pPr>
          </w:p>
          <w:p w:rsidR="004B39A9" w:rsidRDefault="004B39A9" w:rsidP="00F529F8">
            <w:pPr>
              <w:shd w:val="clear" w:color="auto" w:fill="FFFFFF"/>
              <w:jc w:val="both"/>
            </w:pPr>
          </w:p>
          <w:p w:rsidR="004B39A9" w:rsidRDefault="004B39A9" w:rsidP="00F529F8">
            <w:pPr>
              <w:shd w:val="clear" w:color="auto" w:fill="FFFFFF"/>
              <w:jc w:val="both"/>
            </w:pPr>
          </w:p>
          <w:p w:rsidR="004B39A9" w:rsidRDefault="004B39A9" w:rsidP="00F529F8">
            <w:pPr>
              <w:shd w:val="clear" w:color="auto" w:fill="FFFFFF"/>
              <w:jc w:val="both"/>
            </w:pPr>
          </w:p>
          <w:p w:rsidR="004B39A9" w:rsidRDefault="004B39A9" w:rsidP="00F529F8">
            <w:pPr>
              <w:shd w:val="clear" w:color="auto" w:fill="FFFFFF"/>
              <w:jc w:val="both"/>
            </w:pPr>
          </w:p>
          <w:p w:rsidR="004B39A9" w:rsidRPr="00167C95" w:rsidRDefault="004B39A9" w:rsidP="00F529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696" w:rsidRPr="001670B9" w:rsidRDefault="00DF7696" w:rsidP="00DF7696">
      <w:pPr>
        <w:rPr>
          <w:bCs/>
          <w:sz w:val="24"/>
          <w:szCs w:val="24"/>
        </w:rPr>
      </w:pPr>
    </w:p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49F"/>
    <w:multiLevelType w:val="hybridMultilevel"/>
    <w:tmpl w:val="71BE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71E25"/>
    <w:multiLevelType w:val="hybridMultilevel"/>
    <w:tmpl w:val="74C6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C5B91"/>
    <w:multiLevelType w:val="multilevel"/>
    <w:tmpl w:val="0304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74F88"/>
    <w:multiLevelType w:val="hybridMultilevel"/>
    <w:tmpl w:val="920A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7615C"/>
    <w:multiLevelType w:val="multilevel"/>
    <w:tmpl w:val="C992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240790"/>
    <w:multiLevelType w:val="multilevel"/>
    <w:tmpl w:val="9AD6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43699"/>
    <w:multiLevelType w:val="multilevel"/>
    <w:tmpl w:val="AA68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A5DCE"/>
    <w:multiLevelType w:val="multilevel"/>
    <w:tmpl w:val="0786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9D1409"/>
    <w:multiLevelType w:val="hybridMultilevel"/>
    <w:tmpl w:val="BFCA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D78EC"/>
    <w:multiLevelType w:val="hybridMultilevel"/>
    <w:tmpl w:val="705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4311E"/>
    <w:multiLevelType w:val="hybridMultilevel"/>
    <w:tmpl w:val="F3C0B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D4DB0"/>
    <w:multiLevelType w:val="hybridMultilevel"/>
    <w:tmpl w:val="3596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7623D"/>
    <w:multiLevelType w:val="multilevel"/>
    <w:tmpl w:val="209A3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4C5693"/>
    <w:multiLevelType w:val="multilevel"/>
    <w:tmpl w:val="188A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7818C7"/>
    <w:multiLevelType w:val="multilevel"/>
    <w:tmpl w:val="92E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1ED03CD"/>
    <w:multiLevelType w:val="multilevel"/>
    <w:tmpl w:val="FB7E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9857253"/>
    <w:multiLevelType w:val="multilevel"/>
    <w:tmpl w:val="7B7C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92E2C"/>
    <w:multiLevelType w:val="hybridMultilevel"/>
    <w:tmpl w:val="C4E4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62AA5"/>
    <w:multiLevelType w:val="hybridMultilevel"/>
    <w:tmpl w:val="5CF2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72414"/>
    <w:multiLevelType w:val="multilevel"/>
    <w:tmpl w:val="755A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A935A3"/>
    <w:multiLevelType w:val="multilevel"/>
    <w:tmpl w:val="F468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DF5F74"/>
    <w:multiLevelType w:val="hybridMultilevel"/>
    <w:tmpl w:val="7C3E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C4867"/>
    <w:multiLevelType w:val="hybridMultilevel"/>
    <w:tmpl w:val="A5F4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524C8"/>
    <w:multiLevelType w:val="hybridMultilevel"/>
    <w:tmpl w:val="A4D0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62458"/>
    <w:multiLevelType w:val="multilevel"/>
    <w:tmpl w:val="0C8A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001AEC"/>
    <w:multiLevelType w:val="multilevel"/>
    <w:tmpl w:val="EC40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A07A90"/>
    <w:multiLevelType w:val="hybridMultilevel"/>
    <w:tmpl w:val="87A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07AB0"/>
    <w:multiLevelType w:val="hybridMultilevel"/>
    <w:tmpl w:val="163EB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31F15"/>
    <w:multiLevelType w:val="multilevel"/>
    <w:tmpl w:val="1A2A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305E90"/>
    <w:multiLevelType w:val="hybridMultilevel"/>
    <w:tmpl w:val="8F8442E4"/>
    <w:lvl w:ilvl="0" w:tplc="B35C45A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BE03C86"/>
    <w:multiLevelType w:val="hybridMultilevel"/>
    <w:tmpl w:val="CD64278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CBF193C"/>
    <w:multiLevelType w:val="hybridMultilevel"/>
    <w:tmpl w:val="A3F2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F7DCB"/>
    <w:multiLevelType w:val="multilevel"/>
    <w:tmpl w:val="51F8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CF1177"/>
    <w:multiLevelType w:val="multilevel"/>
    <w:tmpl w:val="775C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4A1256E"/>
    <w:multiLevelType w:val="hybridMultilevel"/>
    <w:tmpl w:val="698E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18"/>
  </w:num>
  <w:num w:numId="5">
    <w:abstractNumId w:val="10"/>
  </w:num>
  <w:num w:numId="6">
    <w:abstractNumId w:val="30"/>
  </w:num>
  <w:num w:numId="7">
    <w:abstractNumId w:val="31"/>
  </w:num>
  <w:num w:numId="8">
    <w:abstractNumId w:val="9"/>
  </w:num>
  <w:num w:numId="9">
    <w:abstractNumId w:val="29"/>
  </w:num>
  <w:num w:numId="10">
    <w:abstractNumId w:val="34"/>
  </w:num>
  <w:num w:numId="11">
    <w:abstractNumId w:val="23"/>
  </w:num>
  <w:num w:numId="12">
    <w:abstractNumId w:val="26"/>
  </w:num>
  <w:num w:numId="13">
    <w:abstractNumId w:val="21"/>
  </w:num>
  <w:num w:numId="14">
    <w:abstractNumId w:val="1"/>
  </w:num>
  <w:num w:numId="15">
    <w:abstractNumId w:val="22"/>
  </w:num>
  <w:num w:numId="16">
    <w:abstractNumId w:val="8"/>
  </w:num>
  <w:num w:numId="17">
    <w:abstractNumId w:val="0"/>
  </w:num>
  <w:num w:numId="18">
    <w:abstractNumId w:val="17"/>
  </w:num>
  <w:num w:numId="19">
    <w:abstractNumId w:val="32"/>
  </w:num>
  <w:num w:numId="20">
    <w:abstractNumId w:val="19"/>
  </w:num>
  <w:num w:numId="21">
    <w:abstractNumId w:val="25"/>
  </w:num>
  <w:num w:numId="22">
    <w:abstractNumId w:val="24"/>
  </w:num>
  <w:num w:numId="23">
    <w:abstractNumId w:val="2"/>
  </w:num>
  <w:num w:numId="24">
    <w:abstractNumId w:val="12"/>
  </w:num>
  <w:num w:numId="25">
    <w:abstractNumId w:val="7"/>
  </w:num>
  <w:num w:numId="26">
    <w:abstractNumId w:val="33"/>
  </w:num>
  <w:num w:numId="27">
    <w:abstractNumId w:val="14"/>
  </w:num>
  <w:num w:numId="28">
    <w:abstractNumId w:val="15"/>
  </w:num>
  <w:num w:numId="29">
    <w:abstractNumId w:val="5"/>
  </w:num>
  <w:num w:numId="30">
    <w:abstractNumId w:val="4"/>
  </w:num>
  <w:num w:numId="31">
    <w:abstractNumId w:val="6"/>
  </w:num>
  <w:num w:numId="32">
    <w:abstractNumId w:val="16"/>
  </w:num>
  <w:num w:numId="33">
    <w:abstractNumId w:val="28"/>
  </w:num>
  <w:num w:numId="34">
    <w:abstractNumId w:val="13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43305"/>
    <w:rsid w:val="00071488"/>
    <w:rsid w:val="0009423A"/>
    <w:rsid w:val="00097B2B"/>
    <w:rsid w:val="000B5863"/>
    <w:rsid w:val="000F31A0"/>
    <w:rsid w:val="000F3284"/>
    <w:rsid w:val="0011078E"/>
    <w:rsid w:val="0016204A"/>
    <w:rsid w:val="001670B9"/>
    <w:rsid w:val="00167C95"/>
    <w:rsid w:val="001901F2"/>
    <w:rsid w:val="001932E9"/>
    <w:rsid w:val="00214886"/>
    <w:rsid w:val="002906A8"/>
    <w:rsid w:val="002A0246"/>
    <w:rsid w:val="002B0245"/>
    <w:rsid w:val="002B7240"/>
    <w:rsid w:val="002C1B43"/>
    <w:rsid w:val="002C5CDF"/>
    <w:rsid w:val="00313B93"/>
    <w:rsid w:val="003557A6"/>
    <w:rsid w:val="00360FAE"/>
    <w:rsid w:val="003D3E36"/>
    <w:rsid w:val="003E3C95"/>
    <w:rsid w:val="00403908"/>
    <w:rsid w:val="00405150"/>
    <w:rsid w:val="0043512C"/>
    <w:rsid w:val="00435D75"/>
    <w:rsid w:val="00446504"/>
    <w:rsid w:val="00486247"/>
    <w:rsid w:val="004B39A9"/>
    <w:rsid w:val="004C531E"/>
    <w:rsid w:val="004F48BB"/>
    <w:rsid w:val="005028DD"/>
    <w:rsid w:val="00514039"/>
    <w:rsid w:val="00543C13"/>
    <w:rsid w:val="005C1A9C"/>
    <w:rsid w:val="005D4939"/>
    <w:rsid w:val="005E003F"/>
    <w:rsid w:val="005E3FF7"/>
    <w:rsid w:val="005F0036"/>
    <w:rsid w:val="0063459C"/>
    <w:rsid w:val="006A754B"/>
    <w:rsid w:val="006E2C26"/>
    <w:rsid w:val="007040C9"/>
    <w:rsid w:val="00707A83"/>
    <w:rsid w:val="00726578"/>
    <w:rsid w:val="00730218"/>
    <w:rsid w:val="007621FC"/>
    <w:rsid w:val="0079086E"/>
    <w:rsid w:val="007D34CF"/>
    <w:rsid w:val="007E443E"/>
    <w:rsid w:val="00841E43"/>
    <w:rsid w:val="0088053A"/>
    <w:rsid w:val="00943DC7"/>
    <w:rsid w:val="009527D8"/>
    <w:rsid w:val="00953C0B"/>
    <w:rsid w:val="009B5B40"/>
    <w:rsid w:val="009F0126"/>
    <w:rsid w:val="00A105BD"/>
    <w:rsid w:val="00A61FB8"/>
    <w:rsid w:val="00AB605A"/>
    <w:rsid w:val="00AB77A9"/>
    <w:rsid w:val="00AE0270"/>
    <w:rsid w:val="00B53611"/>
    <w:rsid w:val="00B5506D"/>
    <w:rsid w:val="00B77057"/>
    <w:rsid w:val="00B814C5"/>
    <w:rsid w:val="00BC3D8A"/>
    <w:rsid w:val="00BF25F2"/>
    <w:rsid w:val="00BF4100"/>
    <w:rsid w:val="00C11C4F"/>
    <w:rsid w:val="00C46959"/>
    <w:rsid w:val="00CB39E5"/>
    <w:rsid w:val="00CF4D60"/>
    <w:rsid w:val="00D01988"/>
    <w:rsid w:val="00D26185"/>
    <w:rsid w:val="00D91084"/>
    <w:rsid w:val="00DF7696"/>
    <w:rsid w:val="00E16898"/>
    <w:rsid w:val="00E41E95"/>
    <w:rsid w:val="00E56782"/>
    <w:rsid w:val="00E8441B"/>
    <w:rsid w:val="00E84B0D"/>
    <w:rsid w:val="00E8669C"/>
    <w:rsid w:val="00EE1671"/>
    <w:rsid w:val="00F054B2"/>
    <w:rsid w:val="00F05E28"/>
    <w:rsid w:val="00F211E9"/>
    <w:rsid w:val="00F41BF1"/>
    <w:rsid w:val="00F529F8"/>
    <w:rsid w:val="00F578CF"/>
    <w:rsid w:val="00F6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898"/>
  </w:style>
  <w:style w:type="paragraph" w:styleId="Heading1">
    <w:name w:val="heading 1"/>
    <w:basedOn w:val="Normal"/>
    <w:next w:val="Normal"/>
    <w:link w:val="Heading1Char"/>
    <w:uiPriority w:val="9"/>
    <w:qFormat/>
    <w:rsid w:val="00B77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B5B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14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B4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B5B4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2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3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633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3353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F63353"/>
  </w:style>
  <w:style w:type="character" w:customStyle="1" w:styleId="nn">
    <w:name w:val="nn"/>
    <w:basedOn w:val="DefaultParagraphFont"/>
    <w:rsid w:val="00F63353"/>
  </w:style>
  <w:style w:type="character" w:customStyle="1" w:styleId="k">
    <w:name w:val="k"/>
    <w:basedOn w:val="DefaultParagraphFont"/>
    <w:rsid w:val="00F63353"/>
  </w:style>
  <w:style w:type="character" w:customStyle="1" w:styleId="n">
    <w:name w:val="n"/>
    <w:basedOn w:val="DefaultParagraphFont"/>
    <w:rsid w:val="00F63353"/>
  </w:style>
  <w:style w:type="character" w:customStyle="1" w:styleId="o">
    <w:name w:val="o"/>
    <w:basedOn w:val="DefaultParagraphFont"/>
    <w:rsid w:val="00F63353"/>
  </w:style>
  <w:style w:type="character" w:customStyle="1" w:styleId="p">
    <w:name w:val="p"/>
    <w:basedOn w:val="DefaultParagraphFont"/>
    <w:rsid w:val="00F63353"/>
  </w:style>
  <w:style w:type="character" w:customStyle="1" w:styleId="s2">
    <w:name w:val="s2"/>
    <w:basedOn w:val="DefaultParagraphFont"/>
    <w:rsid w:val="00F63353"/>
  </w:style>
  <w:style w:type="character" w:customStyle="1" w:styleId="mi">
    <w:name w:val="mi"/>
    <w:basedOn w:val="DefaultParagraphFont"/>
    <w:rsid w:val="00F63353"/>
  </w:style>
  <w:style w:type="character" w:styleId="Emphasis">
    <w:name w:val="Emphasis"/>
    <w:basedOn w:val="DefaultParagraphFont"/>
    <w:uiPriority w:val="20"/>
    <w:qFormat/>
    <w:rsid w:val="004F48BB"/>
    <w:rPr>
      <w:i/>
      <w:iCs/>
    </w:rPr>
  </w:style>
  <w:style w:type="character" w:customStyle="1" w:styleId="s1">
    <w:name w:val="s1"/>
    <w:basedOn w:val="DefaultParagraphFont"/>
    <w:rsid w:val="004F48BB"/>
  </w:style>
  <w:style w:type="character" w:customStyle="1" w:styleId="kc">
    <w:name w:val="kc"/>
    <w:basedOn w:val="DefaultParagraphFont"/>
    <w:rsid w:val="004F48BB"/>
  </w:style>
  <w:style w:type="character" w:styleId="Hyperlink">
    <w:name w:val="Hyperlink"/>
    <w:basedOn w:val="DefaultParagraphFont"/>
    <w:uiPriority w:val="99"/>
    <w:semiHidden/>
    <w:unhideWhenUsed/>
    <w:rsid w:val="007D34CF"/>
    <w:rPr>
      <w:color w:val="0000FF"/>
      <w:u w:val="single"/>
    </w:rPr>
  </w:style>
  <w:style w:type="character" w:customStyle="1" w:styleId="com">
    <w:name w:val="com"/>
    <w:basedOn w:val="DefaultParagraphFont"/>
    <w:rsid w:val="007621FC"/>
  </w:style>
  <w:style w:type="character" w:customStyle="1" w:styleId="pln">
    <w:name w:val="pln"/>
    <w:basedOn w:val="DefaultParagraphFont"/>
    <w:rsid w:val="007621FC"/>
  </w:style>
  <w:style w:type="character" w:customStyle="1" w:styleId="kwd">
    <w:name w:val="kwd"/>
    <w:basedOn w:val="DefaultParagraphFont"/>
    <w:rsid w:val="007621FC"/>
  </w:style>
  <w:style w:type="character" w:customStyle="1" w:styleId="pun">
    <w:name w:val="pun"/>
    <w:basedOn w:val="DefaultParagraphFont"/>
    <w:rsid w:val="007621FC"/>
  </w:style>
  <w:style w:type="character" w:customStyle="1" w:styleId="str">
    <w:name w:val="str"/>
    <w:basedOn w:val="DefaultParagraphFont"/>
    <w:rsid w:val="007621FC"/>
  </w:style>
  <w:style w:type="character" w:customStyle="1" w:styleId="lit">
    <w:name w:val="lit"/>
    <w:basedOn w:val="DefaultParagraphFont"/>
    <w:rsid w:val="007621FC"/>
  </w:style>
  <w:style w:type="character" w:customStyle="1" w:styleId="droideenlighterjs">
    <w:name w:val="droideenlighterjs"/>
    <w:basedOn w:val="DefaultParagraphFont"/>
    <w:rsid w:val="000F3284"/>
  </w:style>
  <w:style w:type="character" w:customStyle="1" w:styleId="me0">
    <w:name w:val="me0"/>
    <w:basedOn w:val="DefaultParagraphFont"/>
    <w:rsid w:val="000F3284"/>
  </w:style>
  <w:style w:type="character" w:customStyle="1" w:styleId="nu0">
    <w:name w:val="nu0"/>
    <w:basedOn w:val="DefaultParagraphFont"/>
    <w:rsid w:val="000F3284"/>
  </w:style>
  <w:style w:type="character" w:customStyle="1" w:styleId="kw2">
    <w:name w:val="kw2"/>
    <w:basedOn w:val="DefaultParagraphFont"/>
    <w:rsid w:val="000F3284"/>
  </w:style>
  <w:style w:type="character" w:customStyle="1" w:styleId="st0">
    <w:name w:val="st0"/>
    <w:basedOn w:val="DefaultParagraphFont"/>
    <w:rsid w:val="000F3284"/>
  </w:style>
  <w:style w:type="character" w:customStyle="1" w:styleId="br0">
    <w:name w:val="br0"/>
    <w:basedOn w:val="DefaultParagraphFont"/>
    <w:rsid w:val="000F3284"/>
  </w:style>
  <w:style w:type="character" w:customStyle="1" w:styleId="commentcolor">
    <w:name w:val="commentcolor"/>
    <w:basedOn w:val="DefaultParagraphFont"/>
    <w:rsid w:val="00543C13"/>
  </w:style>
  <w:style w:type="character" w:customStyle="1" w:styleId="cssdelimitercolor">
    <w:name w:val="cssdelimitercolor"/>
    <w:basedOn w:val="DefaultParagraphFont"/>
    <w:rsid w:val="00543C13"/>
  </w:style>
  <w:style w:type="character" w:customStyle="1" w:styleId="csspropertycolor">
    <w:name w:val="csspropertycolor"/>
    <w:basedOn w:val="DefaultParagraphFont"/>
    <w:rsid w:val="00543C13"/>
  </w:style>
  <w:style w:type="character" w:customStyle="1" w:styleId="csspropertyvaluecolor">
    <w:name w:val="csspropertyvaluecolor"/>
    <w:basedOn w:val="DefaultParagraphFont"/>
    <w:rsid w:val="00543C13"/>
  </w:style>
  <w:style w:type="character" w:customStyle="1" w:styleId="typ">
    <w:name w:val="typ"/>
    <w:basedOn w:val="DefaultParagraphFont"/>
    <w:rsid w:val="00C11C4F"/>
  </w:style>
  <w:style w:type="character" w:customStyle="1" w:styleId="pre">
    <w:name w:val="pre"/>
    <w:basedOn w:val="DefaultParagraphFont"/>
    <w:rsid w:val="00C11C4F"/>
  </w:style>
  <w:style w:type="character" w:customStyle="1" w:styleId="nc">
    <w:name w:val="nc"/>
    <w:basedOn w:val="DefaultParagraphFont"/>
    <w:rsid w:val="00C11C4F"/>
  </w:style>
  <w:style w:type="character" w:customStyle="1" w:styleId="fm">
    <w:name w:val="fm"/>
    <w:basedOn w:val="DefaultParagraphFont"/>
    <w:rsid w:val="00C11C4F"/>
  </w:style>
  <w:style w:type="character" w:customStyle="1" w:styleId="bp">
    <w:name w:val="bp"/>
    <w:basedOn w:val="DefaultParagraphFont"/>
    <w:rsid w:val="00C11C4F"/>
  </w:style>
  <w:style w:type="character" w:customStyle="1" w:styleId="nb">
    <w:name w:val="nb"/>
    <w:basedOn w:val="DefaultParagraphFont"/>
    <w:rsid w:val="00C11C4F"/>
  </w:style>
  <w:style w:type="character" w:customStyle="1" w:styleId="nf">
    <w:name w:val="nf"/>
    <w:basedOn w:val="DefaultParagraphFont"/>
    <w:rsid w:val="00C11C4F"/>
  </w:style>
  <w:style w:type="character" w:customStyle="1" w:styleId="se">
    <w:name w:val="se"/>
    <w:basedOn w:val="DefaultParagraphFont"/>
    <w:rsid w:val="00C11C4F"/>
  </w:style>
  <w:style w:type="character" w:customStyle="1" w:styleId="Heading1Char">
    <w:name w:val="Heading 1 Char"/>
    <w:basedOn w:val="DefaultParagraphFont"/>
    <w:link w:val="Heading1"/>
    <w:uiPriority w:val="9"/>
    <w:rsid w:val="00B770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txt">
    <w:name w:val="ntxt"/>
    <w:basedOn w:val="DefaultParagraphFont"/>
    <w:rsid w:val="001670B9"/>
  </w:style>
  <w:style w:type="character" w:customStyle="1" w:styleId="c1">
    <w:name w:val="c1"/>
    <w:basedOn w:val="DefaultParagraphFont"/>
    <w:rsid w:val="00841E43"/>
  </w:style>
  <w:style w:type="character" w:customStyle="1" w:styleId="repl-toggle">
    <w:name w:val="repl-toggle"/>
    <w:basedOn w:val="DefaultParagraphFont"/>
    <w:rsid w:val="00841E43"/>
  </w:style>
  <w:style w:type="character" w:customStyle="1" w:styleId="gp">
    <w:name w:val="gp"/>
    <w:basedOn w:val="DefaultParagraphFont"/>
    <w:rsid w:val="00841E43"/>
  </w:style>
  <w:style w:type="character" w:customStyle="1" w:styleId="go">
    <w:name w:val="go"/>
    <w:basedOn w:val="DefaultParagraphFont"/>
    <w:rsid w:val="00841E43"/>
  </w:style>
  <w:style w:type="character" w:customStyle="1" w:styleId="si">
    <w:name w:val="si"/>
    <w:basedOn w:val="DefaultParagraphFont"/>
    <w:rsid w:val="00841E43"/>
  </w:style>
  <w:style w:type="character" w:customStyle="1" w:styleId="sd">
    <w:name w:val="sd"/>
    <w:basedOn w:val="DefaultParagraphFont"/>
    <w:rsid w:val="00CF4D60"/>
  </w:style>
  <w:style w:type="paragraph" w:styleId="BalloonText">
    <w:name w:val="Balloon Text"/>
    <w:basedOn w:val="Normal"/>
    <w:link w:val="BalloonTextChar"/>
    <w:uiPriority w:val="99"/>
    <w:semiHidden/>
    <w:unhideWhenUsed/>
    <w:rsid w:val="002C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286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66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590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606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7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826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59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40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948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3175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798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5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586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954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907680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9963">
          <w:blockQuote w:val="1"/>
          <w:marLeft w:val="37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484">
          <w:blockQuote w:val="1"/>
          <w:marLeft w:val="37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6025">
          <w:blockQuote w:val="1"/>
          <w:marLeft w:val="37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571">
          <w:blockQuote w:val="1"/>
          <w:marLeft w:val="37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745">
          <w:blockQuote w:val="1"/>
          <w:marLeft w:val="37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893">
          <w:blockQuote w:val="1"/>
          <w:marLeft w:val="37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231">
          <w:blockQuote w:val="1"/>
          <w:marLeft w:val="37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262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544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8227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111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92540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54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5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1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ilinx.com/support/downloa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allaboutfpga.com/wp-content/uploads/2014/04/Testbench-Waveform-for-full-adder-VHDL-Code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07BD-4930-4EC5-8A8B-9E621E0E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WINDOWS PC</cp:lastModifiedBy>
  <cp:revision>2</cp:revision>
  <dcterms:created xsi:type="dcterms:W3CDTF">2020-06-03T18:35:00Z</dcterms:created>
  <dcterms:modified xsi:type="dcterms:W3CDTF">2020-06-03T18:35:00Z</dcterms:modified>
</cp:coreProperties>
</file>